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9C18" w14:textId="77777777" w:rsidR="0006601B" w:rsidRDefault="0006601B" w:rsidP="0006601B">
      <w:pPr>
        <w:pStyle w:val="Heading1"/>
      </w:pPr>
      <w:r>
        <w:t>Homework #2: Mastering the B</w:t>
      </w:r>
      <w:r w:rsidR="00032BEF">
        <w:t>asics of SQL Server 20</w:t>
      </w:r>
      <w:r w:rsidR="002C4859">
        <w:rPr>
          <w:rFonts w:hint="eastAsia"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01B" w14:paraId="1E4127C2" w14:textId="77777777" w:rsidTr="00A042E6">
        <w:tc>
          <w:tcPr>
            <w:tcW w:w="9576" w:type="dxa"/>
          </w:tcPr>
          <w:p w14:paraId="3B6737E2" w14:textId="77777777" w:rsidR="008770E3" w:rsidRPr="00770092" w:rsidRDefault="008770E3" w:rsidP="008770E3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is is an individual assignment, and is </w:t>
            </w:r>
            <w:r>
              <w:t>worth 2</w:t>
            </w:r>
            <w:r w:rsidRPr="00770092">
              <w:t xml:space="preserve">0 points. </w:t>
            </w:r>
          </w:p>
          <w:p w14:paraId="01D7B9FD" w14:textId="77777777" w:rsidR="008770E3" w:rsidRPr="00770092" w:rsidRDefault="008770E3" w:rsidP="008770E3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e due date is </w:t>
            </w:r>
            <w:r>
              <w:t xml:space="preserve">2:30 (sec 01) / </w:t>
            </w:r>
            <w:r w:rsidRPr="00150F7A">
              <w:t xml:space="preserve">5:30 </w:t>
            </w:r>
            <w:r>
              <w:t xml:space="preserve">(sec 76) </w:t>
            </w:r>
            <w:r w:rsidRPr="00150F7A">
              <w:t xml:space="preserve">on </w:t>
            </w:r>
            <w:r w:rsidRPr="00327687">
              <w:rPr>
                <w:u w:val="single"/>
              </w:rPr>
              <w:t>Tuesday,</w:t>
            </w:r>
            <w:r w:rsidRPr="00327687">
              <w:rPr>
                <w:rFonts w:hint="eastAsia"/>
                <w:u w:val="single"/>
              </w:rPr>
              <w:t xml:space="preserve"> </w:t>
            </w:r>
            <w:r w:rsidRPr="00327687">
              <w:rPr>
                <w:u w:val="single"/>
              </w:rPr>
              <w:t>January 30</w:t>
            </w:r>
            <w:r w:rsidRPr="00327687">
              <w:rPr>
                <w:u w:val="single"/>
                <w:vertAlign w:val="superscript"/>
              </w:rPr>
              <w:t>th</w:t>
            </w:r>
            <w:r w:rsidRPr="00327687">
              <w:rPr>
                <w:u w:val="single"/>
              </w:rPr>
              <w:t xml:space="preserve"> 5:30 pm</w:t>
            </w:r>
            <w:r w:rsidRPr="009A06B1">
              <w:t>.</w:t>
            </w:r>
            <w:r w:rsidRPr="00770092">
              <w:t xml:space="preserve"> </w:t>
            </w:r>
          </w:p>
          <w:p w14:paraId="4C06CD11" w14:textId="77777777" w:rsidR="008770E3" w:rsidRPr="00770092" w:rsidRDefault="008770E3" w:rsidP="008770E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You </w:t>
            </w:r>
            <w:r>
              <w:t xml:space="preserve">have to use </w:t>
            </w:r>
            <w:r w:rsidRPr="00770092">
              <w:t>the “Homework #</w:t>
            </w:r>
            <w:r>
              <w:t>2</w:t>
            </w:r>
            <w:r w:rsidRPr="00770092">
              <w:t>-Tasks.docx” file</w:t>
            </w:r>
            <w:r>
              <w:t xml:space="preserve"> to provide your answers</w:t>
            </w:r>
            <w:r w:rsidRPr="00770092">
              <w:t>. Change th</w:t>
            </w:r>
            <w:r>
              <w:t xml:space="preserve">is </w:t>
            </w:r>
            <w:r w:rsidRPr="00770092">
              <w:t xml:space="preserve">file name </w:t>
            </w:r>
            <w:r>
              <w:t xml:space="preserve">according the </w:t>
            </w:r>
            <w:r w:rsidRPr="00770092">
              <w:t xml:space="preserve">naming convention below. </w:t>
            </w:r>
          </w:p>
          <w:p w14:paraId="3BF5DAD2" w14:textId="77777777" w:rsidR="008770E3" w:rsidRPr="00770092" w:rsidRDefault="008770E3" w:rsidP="008770E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2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</w:p>
          <w:p w14:paraId="61D88C5E" w14:textId="77777777" w:rsidR="008770E3" w:rsidRDefault="008770E3" w:rsidP="008770E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4B8DE96F" w14:textId="77777777" w:rsidR="0006601B" w:rsidRDefault="008770E3" w:rsidP="008770E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port any issues before the deadline.</w:t>
            </w:r>
          </w:p>
        </w:tc>
      </w:tr>
    </w:tbl>
    <w:p w14:paraId="449F0E8D" w14:textId="77777777" w:rsidR="0006601B" w:rsidRDefault="0006601B" w:rsidP="0006601B">
      <w:pPr>
        <w:ind w:firstLine="0"/>
      </w:pPr>
    </w:p>
    <w:p w14:paraId="24FDFF3B" w14:textId="245FDC2C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0C8E4540" w14:textId="5207FF28" w:rsidR="0040449D" w:rsidRPr="00002B44" w:rsidRDefault="0040449D" w:rsidP="00002B44">
      <w:pPr>
        <w:ind w:firstLine="0"/>
        <w:rPr>
          <w:noProof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712606F" wp14:editId="73E5CD75">
            <wp:extent cx="235267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4344" w14:textId="77777777" w:rsidR="0006601B" w:rsidRDefault="0006601B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</w:p>
    <w:p w14:paraId="79625075" w14:textId="77777777" w:rsidR="0006601B" w:rsidRDefault="0006601B" w:rsidP="0006601B">
      <w:pPr>
        <w:pStyle w:val="NoSpacing"/>
        <w:ind w:left="288"/>
      </w:pPr>
    </w:p>
    <w:p w14:paraId="4BB580A7" w14:textId="44CCD1C6" w:rsidR="0006601B" w:rsidRDefault="0006601B" w:rsidP="00002B44">
      <w:pPr>
        <w:ind w:firstLine="0"/>
        <w:rPr>
          <w:noProof/>
          <w:color w:val="000000" w:themeColor="text1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SecondDatabase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FirstDatabase</w:t>
      </w:r>
      <w:r w:rsidRPr="00002B44">
        <w:rPr>
          <w:noProof/>
          <w:color w:val="000000" w:themeColor="text1"/>
        </w:rPr>
        <w:t xml:space="preserve">. </w:t>
      </w:r>
    </w:p>
    <w:p w14:paraId="00988342" w14:textId="1C2C023F" w:rsidR="0040449D" w:rsidRPr="00002B44" w:rsidRDefault="0040449D" w:rsidP="00002B44">
      <w:pPr>
        <w:ind w:firstLine="0"/>
        <w:rPr>
          <w:noProof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6BE5103" wp14:editId="3CC9937D">
            <wp:extent cx="1876425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7318" w14:textId="77777777" w:rsidR="0006601B" w:rsidRDefault="0006601B" w:rsidP="0006601B">
      <w:pPr>
        <w:ind w:firstLine="0"/>
      </w:pPr>
    </w:p>
    <w:p w14:paraId="0AED0CD4" w14:textId="65E9AA7B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503E0BB9" w14:textId="291BC764" w:rsidR="000B4006" w:rsidRPr="00002B44" w:rsidRDefault="000B4006" w:rsidP="00002B44">
      <w:pPr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E6ECEFE" wp14:editId="32BBE86D">
            <wp:extent cx="5943600" cy="880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E1D4" w14:textId="745DC9D8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lastRenderedPageBreak/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three scenarios. When do we use table variable over temp table? For the answers, go to the link above. </w:t>
      </w:r>
    </w:p>
    <w:p w14:paraId="2BCB789E" w14:textId="77777777" w:rsidR="00C311B8" w:rsidRPr="00C311B8" w:rsidRDefault="00C311B8" w:rsidP="00C311B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111111"/>
          <w:lang w:eastAsia="en-US"/>
        </w:rPr>
      </w:pPr>
      <w:r w:rsidRPr="00C311B8">
        <w:rPr>
          <w:rFonts w:eastAsia="Times New Roman"/>
          <w:color w:val="111111"/>
          <w:lang w:eastAsia="en-US"/>
        </w:rPr>
        <w:t>When we are doing large number of row manipulation in stored procedures.</w:t>
      </w:r>
    </w:p>
    <w:p w14:paraId="37DF15F2" w14:textId="77777777" w:rsidR="00C311B8" w:rsidRPr="00C311B8" w:rsidRDefault="00C311B8" w:rsidP="00C311B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111111"/>
          <w:lang w:eastAsia="en-US"/>
        </w:rPr>
      </w:pPr>
      <w:r w:rsidRPr="00C311B8">
        <w:rPr>
          <w:rFonts w:eastAsia="Times New Roman"/>
          <w:color w:val="111111"/>
          <w:lang w:eastAsia="en-US"/>
        </w:rPr>
        <w:t>This is useful to replace the cursor. We can store the result set data into a temp table, then we can manipulate the data from there.</w:t>
      </w:r>
    </w:p>
    <w:p w14:paraId="0459C8DF" w14:textId="4DC1F3C9" w:rsidR="00C311B8" w:rsidRPr="0059373F" w:rsidRDefault="00C311B8" w:rsidP="00C311B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/>
          <w:color w:val="111111"/>
          <w:lang w:eastAsia="en-US"/>
        </w:rPr>
      </w:pPr>
      <w:r w:rsidRPr="00C311B8">
        <w:rPr>
          <w:rFonts w:eastAsia="Times New Roman"/>
          <w:color w:val="111111"/>
          <w:lang w:eastAsia="en-US"/>
        </w:rPr>
        <w:t>When we are having a complex</w:t>
      </w:r>
      <w:r w:rsidR="00780B3A" w:rsidRPr="0059373F">
        <w:rPr>
          <w:rFonts w:eastAsia="Times New Roman"/>
          <w:color w:val="111111"/>
          <w:lang w:eastAsia="en-US"/>
        </w:rPr>
        <w:t xml:space="preserve"> join o</w:t>
      </w:r>
      <w:r w:rsidRPr="00C311B8">
        <w:rPr>
          <w:rFonts w:eastAsia="Times New Roman"/>
          <w:color w:val="111111"/>
          <w:lang w:eastAsia="en-US"/>
        </w:rPr>
        <w:t>peration.</w:t>
      </w:r>
    </w:p>
    <w:p w14:paraId="44A75F9D" w14:textId="2BE3E3DB" w:rsidR="00CF5164" w:rsidRPr="0059373F" w:rsidRDefault="00CF5164" w:rsidP="00CF5164">
      <w:pPr>
        <w:shd w:val="clear" w:color="auto" w:fill="FFFFFF"/>
        <w:spacing w:after="0" w:line="240" w:lineRule="auto"/>
        <w:ind w:left="360" w:firstLine="0"/>
        <w:rPr>
          <w:rFonts w:eastAsia="Times New Roman"/>
          <w:color w:val="111111"/>
          <w:sz w:val="21"/>
          <w:szCs w:val="21"/>
          <w:lang w:eastAsia="en-US"/>
        </w:rPr>
      </w:pPr>
    </w:p>
    <w:p w14:paraId="60A912BC" w14:textId="33D40A35" w:rsidR="00CF5164" w:rsidRPr="00C311B8" w:rsidRDefault="00CF5164" w:rsidP="00CF5164">
      <w:pPr>
        <w:shd w:val="clear" w:color="auto" w:fill="FFFFFF"/>
        <w:spacing w:after="0" w:line="240" w:lineRule="auto"/>
        <w:ind w:left="360" w:firstLine="0"/>
        <w:rPr>
          <w:rFonts w:eastAsia="Times New Roman"/>
          <w:color w:val="111111"/>
          <w:lang w:eastAsia="en-US"/>
        </w:rPr>
      </w:pPr>
      <w:r w:rsidRPr="0059373F">
        <w:rPr>
          <w:rFonts w:eastAsia="Times New Roman"/>
          <w:color w:val="111111"/>
          <w:lang w:eastAsia="en-US"/>
        </w:rPr>
        <w:t xml:space="preserve">Table variable is always useful for less data. If the result set returns </w:t>
      </w:r>
      <w:proofErr w:type="gramStart"/>
      <w:r w:rsidRPr="0059373F">
        <w:rPr>
          <w:rFonts w:eastAsia="Times New Roman"/>
          <w:color w:val="111111"/>
          <w:lang w:eastAsia="en-US"/>
        </w:rPr>
        <w:t>a large number of</w:t>
      </w:r>
      <w:proofErr w:type="gramEnd"/>
      <w:r w:rsidRPr="0059373F">
        <w:rPr>
          <w:rFonts w:eastAsia="Times New Roman"/>
          <w:color w:val="111111"/>
          <w:lang w:eastAsia="en-US"/>
        </w:rPr>
        <w:t xml:space="preserve"> records, we need to go for temp table.</w:t>
      </w:r>
      <w:bookmarkStart w:id="0" w:name="_GoBack"/>
      <w:bookmarkEnd w:id="0"/>
    </w:p>
    <w:p w14:paraId="5473067D" w14:textId="661FDE9D" w:rsidR="00236A62" w:rsidRPr="005D2F92" w:rsidRDefault="00236A62" w:rsidP="00C311B8">
      <w:pPr>
        <w:pStyle w:val="ListParagraph"/>
        <w:ind w:firstLine="0"/>
        <w:rPr>
          <w:color w:val="000000" w:themeColor="text1"/>
          <w:u w:val="single"/>
        </w:rPr>
      </w:pPr>
    </w:p>
    <w:p w14:paraId="2011606D" w14:textId="77777777" w:rsidR="0006601B" w:rsidRDefault="0006601B" w:rsidP="0006601B">
      <w:pPr>
        <w:ind w:firstLine="0"/>
      </w:pPr>
    </w:p>
    <w:p w14:paraId="55AD0A57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6601B" w:rsidRPr="005C5522" w14:paraId="171AC40C" w14:textId="77777777" w:rsidTr="00CB745C">
        <w:trPr>
          <w:trHeight w:val="1970"/>
        </w:trPr>
        <w:tc>
          <w:tcPr>
            <w:tcW w:w="1525" w:type="dxa"/>
          </w:tcPr>
          <w:p w14:paraId="6A729627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6120" w:type="dxa"/>
          </w:tcPr>
          <w:p w14:paraId="48F73B3F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1705" w:type="dxa"/>
          </w:tcPr>
          <w:p w14:paraId="4FA8BB00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4A2DCF7B" w14:textId="77777777" w:rsidTr="00CB745C">
        <w:tc>
          <w:tcPr>
            <w:tcW w:w="1525" w:type="dxa"/>
          </w:tcPr>
          <w:p w14:paraId="78DFBA0D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6120" w:type="dxa"/>
          </w:tcPr>
          <w:p w14:paraId="39F17FAE" w14:textId="6C97FB49" w:rsidR="0006601B" w:rsidRDefault="00CB745C" w:rsidP="004D3BAA">
            <w:pPr>
              <w:pStyle w:val="NoSpacing"/>
              <w:ind w:left="360"/>
            </w:pPr>
            <w:r>
              <w:t>53</w:t>
            </w:r>
          </w:p>
        </w:tc>
        <w:tc>
          <w:tcPr>
            <w:tcW w:w="1705" w:type="dxa"/>
          </w:tcPr>
          <w:p w14:paraId="00BC12E7" w14:textId="08D84478" w:rsidR="0006601B" w:rsidRDefault="0061521D" w:rsidP="004D3BAA">
            <w:pPr>
              <w:pStyle w:val="NoSpacing"/>
              <w:ind w:left="360"/>
            </w:pPr>
            <w:r>
              <w:t>They are essentially sessions identifiers in SQL</w:t>
            </w:r>
          </w:p>
        </w:tc>
      </w:tr>
      <w:tr w:rsidR="00CB745C" w14:paraId="045994C3" w14:textId="77777777" w:rsidTr="00CB745C">
        <w:tc>
          <w:tcPr>
            <w:tcW w:w="1525" w:type="dxa"/>
          </w:tcPr>
          <w:p w14:paraId="5A7D77ED" w14:textId="77777777" w:rsidR="00CB745C" w:rsidRPr="005C060E" w:rsidRDefault="00CB745C" w:rsidP="00CB745C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6120" w:type="dxa"/>
          </w:tcPr>
          <w:p w14:paraId="1A6EA707" w14:textId="755CE974" w:rsidR="00CB745C" w:rsidRDefault="00CB745C" w:rsidP="00CB745C">
            <w:pPr>
              <w:pStyle w:val="NoSpacing"/>
              <w:ind w:left="360"/>
            </w:pPr>
            <w:r w:rsidRPr="00E85F3C">
              <w:t>0x0105000000000005150000007F4431C908D0373ED477057CE903000000000000000000000000000000000000000000000000000000000000000000000000000000000000000000000000000000000000000000000000</w:t>
            </w:r>
          </w:p>
        </w:tc>
        <w:tc>
          <w:tcPr>
            <w:tcW w:w="1705" w:type="dxa"/>
          </w:tcPr>
          <w:p w14:paraId="220A688C" w14:textId="04C2CBD7" w:rsidR="00CB745C" w:rsidRDefault="0061521D" w:rsidP="00CB745C">
            <w:pPr>
              <w:pStyle w:val="NoSpacing"/>
              <w:ind w:left="360"/>
            </w:pPr>
            <w:r>
              <w:t>Identifies the security context of the login</w:t>
            </w:r>
          </w:p>
        </w:tc>
      </w:tr>
      <w:tr w:rsidR="00CB745C" w14:paraId="34D2F498" w14:textId="77777777" w:rsidTr="00CB745C">
        <w:tc>
          <w:tcPr>
            <w:tcW w:w="1525" w:type="dxa"/>
          </w:tcPr>
          <w:p w14:paraId="7BAC9E68" w14:textId="77777777" w:rsidR="00CB745C" w:rsidRPr="005C060E" w:rsidRDefault="00CB745C" w:rsidP="00CB745C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6120" w:type="dxa"/>
          </w:tcPr>
          <w:p w14:paraId="2845E402" w14:textId="2CCC1AEF" w:rsidR="00CB745C" w:rsidRDefault="00CB745C" w:rsidP="00CB745C">
            <w:pPr>
              <w:pStyle w:val="NoSpacing"/>
              <w:ind w:left="360"/>
            </w:pPr>
            <w:r>
              <w:t>259</w:t>
            </w:r>
          </w:p>
        </w:tc>
        <w:tc>
          <w:tcPr>
            <w:tcW w:w="1705" w:type="dxa"/>
          </w:tcPr>
          <w:p w14:paraId="1C48EDAE" w14:textId="5CE8CFB5" w:rsidR="00CB745C" w:rsidRDefault="0061521D" w:rsidP="00CB745C">
            <w:pPr>
              <w:pStyle w:val="NoSpacing"/>
              <w:ind w:left="360"/>
            </w:pPr>
            <w:r>
              <w:t>Identifies as securable within the server. Created when login is executed</w:t>
            </w:r>
          </w:p>
        </w:tc>
      </w:tr>
      <w:tr w:rsidR="00CB745C" w14:paraId="1FC77557" w14:textId="77777777" w:rsidTr="00CB745C">
        <w:tc>
          <w:tcPr>
            <w:tcW w:w="1525" w:type="dxa"/>
          </w:tcPr>
          <w:p w14:paraId="1BFE3088" w14:textId="77777777" w:rsidR="00CB745C" w:rsidRPr="005C060E" w:rsidRDefault="00CB745C" w:rsidP="00CB745C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6120" w:type="dxa"/>
          </w:tcPr>
          <w:p w14:paraId="0198858F" w14:textId="4359F425" w:rsidR="00CB745C" w:rsidRDefault="00CB745C" w:rsidP="00CB745C">
            <w:pPr>
              <w:pStyle w:val="NoSpacing"/>
              <w:ind w:left="360"/>
            </w:pPr>
            <w:r>
              <w:t>TCP/IP</w:t>
            </w:r>
          </w:p>
        </w:tc>
        <w:tc>
          <w:tcPr>
            <w:tcW w:w="1705" w:type="dxa"/>
          </w:tcPr>
          <w:p w14:paraId="5348829C" w14:textId="54F08561" w:rsidR="00CB745C" w:rsidRDefault="00D46128" w:rsidP="00CB745C">
            <w:pPr>
              <w:pStyle w:val="NoSpacing"/>
              <w:ind w:left="360"/>
            </w:pPr>
            <w:r>
              <w:t>Defines the type of connection ex. TCP/IP, default</w:t>
            </w:r>
          </w:p>
        </w:tc>
      </w:tr>
      <w:tr w:rsidR="00CB745C" w14:paraId="2D7052BB" w14:textId="77777777" w:rsidTr="00CB745C">
        <w:trPr>
          <w:trHeight w:val="60"/>
        </w:trPr>
        <w:tc>
          <w:tcPr>
            <w:tcW w:w="1525" w:type="dxa"/>
          </w:tcPr>
          <w:p w14:paraId="41ED414E" w14:textId="77777777" w:rsidR="00CB745C" w:rsidRPr="005C060E" w:rsidRDefault="00CB745C" w:rsidP="00CB745C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6120" w:type="dxa"/>
          </w:tcPr>
          <w:p w14:paraId="45EF17BD" w14:textId="76C6D0D1" w:rsidR="00CB745C" w:rsidRDefault="00504F99" w:rsidP="00CB745C">
            <w:pPr>
              <w:pStyle w:val="NoSpacing"/>
              <w:ind w:left="360"/>
            </w:pPr>
            <w:r>
              <w:t xml:space="preserve">I used </w:t>
            </w:r>
            <w:r w:rsidR="00CB745C">
              <w:t>49496</w:t>
            </w:r>
            <w:r>
              <w:t xml:space="preserve"> because an error occurred when I used port 49214. It would say the connection could be established but there was an error during handshaking. </w:t>
            </w:r>
          </w:p>
        </w:tc>
        <w:tc>
          <w:tcPr>
            <w:tcW w:w="1705" w:type="dxa"/>
          </w:tcPr>
          <w:p w14:paraId="006E95AA" w14:textId="210580C9" w:rsidR="00CB745C" w:rsidRDefault="00D46128" w:rsidP="00CB745C">
            <w:pPr>
              <w:pStyle w:val="NoSpacing"/>
              <w:ind w:left="360"/>
            </w:pPr>
            <w:r>
              <w:t xml:space="preserve">The port you use to establish the </w:t>
            </w:r>
            <w:r>
              <w:lastRenderedPageBreak/>
              <w:t>local connection to the SQL server</w:t>
            </w:r>
          </w:p>
        </w:tc>
      </w:tr>
    </w:tbl>
    <w:p w14:paraId="49229DB6" w14:textId="77777777" w:rsidR="0006601B" w:rsidRDefault="0006601B" w:rsidP="004D3BAA">
      <w:pPr>
        <w:ind w:left="720" w:firstLine="0"/>
      </w:pPr>
    </w:p>
    <w:p w14:paraId="500922ED" w14:textId="77777777" w:rsidR="0006601B" w:rsidRDefault="0006601B" w:rsidP="00411CBA">
      <w:pPr>
        <w:ind w:firstLine="0"/>
      </w:pPr>
      <w:r>
        <w:rPr>
          <w:rFonts w:hint="eastAsia"/>
        </w:rPr>
        <w:t xml:space="preserve">In addition, show the result of each of the four queries in a screenshot. </w:t>
      </w:r>
    </w:p>
    <w:p w14:paraId="098DAB21" w14:textId="17995C36" w:rsidR="006C1168" w:rsidRDefault="00CB745C" w:rsidP="0006601B">
      <w:r>
        <w:rPr>
          <w:noProof/>
        </w:rPr>
        <w:drawing>
          <wp:inline distT="0" distB="0" distL="0" distR="0" wp14:anchorId="33472675" wp14:editId="113B9E62">
            <wp:extent cx="5943600" cy="764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4327" w14:textId="577E8103" w:rsidR="00CB745C" w:rsidRDefault="00CB745C" w:rsidP="0006601B"/>
    <w:p w14:paraId="2B283864" w14:textId="48B92090" w:rsidR="00CB745C" w:rsidRDefault="00CB745C" w:rsidP="0006601B">
      <w:r>
        <w:rPr>
          <w:noProof/>
        </w:rPr>
        <w:drawing>
          <wp:inline distT="0" distB="0" distL="0" distR="0" wp14:anchorId="5085CD2F" wp14:editId="034CE866">
            <wp:extent cx="4362450" cy="1438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071D" w14:textId="6AB01023" w:rsidR="00CB745C" w:rsidRDefault="00CB745C" w:rsidP="0006601B"/>
    <w:p w14:paraId="7F67F30A" w14:textId="231D3DC7" w:rsidR="00CB745C" w:rsidRDefault="00CB745C" w:rsidP="0006601B">
      <w:r>
        <w:rPr>
          <w:noProof/>
        </w:rPr>
        <w:drawing>
          <wp:inline distT="0" distB="0" distL="0" distR="0" wp14:anchorId="3739B4D0" wp14:editId="46770521">
            <wp:extent cx="314325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B477" w14:textId="67AEC11D" w:rsidR="00CB745C" w:rsidRDefault="00CB745C" w:rsidP="0006601B"/>
    <w:p w14:paraId="36336661" w14:textId="23CF9DFC" w:rsidR="00CB745C" w:rsidRPr="0006601B" w:rsidRDefault="00CB745C" w:rsidP="0006601B">
      <w:r>
        <w:rPr>
          <w:noProof/>
        </w:rPr>
        <w:drawing>
          <wp:inline distT="0" distB="0" distL="0" distR="0" wp14:anchorId="60E544BE" wp14:editId="0231B911">
            <wp:extent cx="5943600" cy="108148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45C" w:rsidRPr="0006601B" w:rsidSect="006C56E0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66F" w14:textId="77777777" w:rsidR="00960E71" w:rsidRDefault="00960E71" w:rsidP="00FB7165">
      <w:pPr>
        <w:spacing w:after="0" w:line="240" w:lineRule="auto"/>
      </w:pPr>
      <w:r>
        <w:separator/>
      </w:r>
    </w:p>
  </w:endnote>
  <w:endnote w:type="continuationSeparator" w:id="0">
    <w:p w14:paraId="5331E1A5" w14:textId="77777777" w:rsidR="00960E71" w:rsidRDefault="00960E7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6AB1" w14:textId="4F1EB021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9373F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9373F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16FE" w14:textId="77777777" w:rsidR="00960E71" w:rsidRDefault="00960E71" w:rsidP="00FB7165">
      <w:pPr>
        <w:spacing w:after="0" w:line="240" w:lineRule="auto"/>
      </w:pPr>
      <w:r>
        <w:separator/>
      </w:r>
    </w:p>
  </w:footnote>
  <w:footnote w:type="continuationSeparator" w:id="0">
    <w:p w14:paraId="665AB47A" w14:textId="77777777" w:rsidR="00960E71" w:rsidRDefault="00960E71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5FC5" w14:textId="77777777" w:rsidR="00D5109F" w:rsidRDefault="00D5109F" w:rsidP="00445088">
    <w:pPr>
      <w:pStyle w:val="Header"/>
      <w:ind w:firstLine="0"/>
    </w:pPr>
    <w:r>
      <w:t>CIS 483 (Im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0271"/>
    <w:multiLevelType w:val="multilevel"/>
    <w:tmpl w:val="C7E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6B2"/>
    <w:multiLevelType w:val="hybridMultilevel"/>
    <w:tmpl w:val="D0E8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2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1"/>
  </w:num>
  <w:num w:numId="10">
    <w:abstractNumId w:val="23"/>
  </w:num>
  <w:num w:numId="11">
    <w:abstractNumId w:val="25"/>
  </w:num>
  <w:num w:numId="12">
    <w:abstractNumId w:val="17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22"/>
  </w:num>
  <w:num w:numId="18">
    <w:abstractNumId w:val="10"/>
  </w:num>
  <w:num w:numId="19">
    <w:abstractNumId w:val="6"/>
  </w:num>
  <w:num w:numId="20">
    <w:abstractNumId w:val="19"/>
  </w:num>
  <w:num w:numId="21">
    <w:abstractNumId w:val="8"/>
  </w:num>
  <w:num w:numId="22">
    <w:abstractNumId w:val="26"/>
  </w:num>
  <w:num w:numId="23">
    <w:abstractNumId w:val="13"/>
  </w:num>
  <w:num w:numId="24">
    <w:abstractNumId w:val="27"/>
  </w:num>
  <w:num w:numId="25">
    <w:abstractNumId w:val="5"/>
  </w:num>
  <w:num w:numId="26">
    <w:abstractNumId w:val="7"/>
  </w:num>
  <w:num w:numId="27">
    <w:abstractNumId w:val="5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392F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4006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7656"/>
    <w:rsid w:val="001B05D1"/>
    <w:rsid w:val="001B0ADB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36A62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49D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04F99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373F"/>
    <w:rsid w:val="00594927"/>
    <w:rsid w:val="00595B8B"/>
    <w:rsid w:val="0059770F"/>
    <w:rsid w:val="005A1673"/>
    <w:rsid w:val="005A17EC"/>
    <w:rsid w:val="005A27CD"/>
    <w:rsid w:val="005A3955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2F92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521D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0B3A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0E71"/>
    <w:rsid w:val="009624EC"/>
    <w:rsid w:val="00963F3B"/>
    <w:rsid w:val="00964A6F"/>
    <w:rsid w:val="0096738B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11B8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3403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B745C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5164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2AD2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128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11F4"/>
    <w:rsid w:val="00EE1425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F75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8F3A"/>
  <w15:docId w15:val="{8E467EBE-FE5D-465D-9180-B621B119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311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63E2-2AB2-41D4-AB0F-51394A0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Alexander B Gudgel</cp:lastModifiedBy>
  <cp:revision>32</cp:revision>
  <cp:lastPrinted>2013-01-12T23:14:00Z</cp:lastPrinted>
  <dcterms:created xsi:type="dcterms:W3CDTF">2018-01-27T19:52:00Z</dcterms:created>
  <dcterms:modified xsi:type="dcterms:W3CDTF">2018-01-27T20:38:00Z</dcterms:modified>
</cp:coreProperties>
</file>